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525" w:rsidRPr="002B1326" w:rsidRDefault="008A6525" w:rsidP="0091691B">
      <w:pPr>
        <w:tabs>
          <w:tab w:val="left" w:pos="993"/>
        </w:tabs>
        <w:ind w:left="5670"/>
        <w:rPr>
          <w:lang w:val="uk-UA"/>
        </w:rPr>
      </w:pPr>
      <w:r w:rsidRPr="002B1326">
        <w:rPr>
          <w:lang w:val="uk-UA"/>
        </w:rPr>
        <w:t xml:space="preserve">Голові комісії з етики </w:t>
      </w:r>
      <w:r w:rsidR="00310013">
        <w:rPr>
          <w:lang w:val="uk-UA"/>
        </w:rPr>
        <w:t>та академічної доброчесності</w:t>
      </w:r>
    </w:p>
    <w:p w:rsidR="008A6525" w:rsidRPr="002B1326" w:rsidRDefault="00ED230D" w:rsidP="0091691B">
      <w:pPr>
        <w:tabs>
          <w:tab w:val="left" w:pos="993"/>
        </w:tabs>
        <w:ind w:left="5670"/>
        <w:rPr>
          <w:lang w:val="uk-UA"/>
        </w:rPr>
      </w:pPr>
      <w:r w:rsidRPr="002B1326">
        <w:rPr>
          <w:lang w:val="uk-UA"/>
        </w:rPr>
        <w:t>НУОЗ імені П.Л. Шупика</w:t>
      </w:r>
    </w:p>
    <w:p w:rsidR="008A6525" w:rsidRPr="002B1326" w:rsidRDefault="008A6525" w:rsidP="0091691B">
      <w:pPr>
        <w:tabs>
          <w:tab w:val="left" w:pos="993"/>
        </w:tabs>
        <w:ind w:left="5670"/>
        <w:rPr>
          <w:lang w:val="uk-UA"/>
        </w:rPr>
      </w:pPr>
      <w:r w:rsidRPr="002B1326">
        <w:rPr>
          <w:lang w:val="uk-UA"/>
        </w:rPr>
        <w:t>д.</w:t>
      </w:r>
      <w:r w:rsidR="00310013">
        <w:rPr>
          <w:lang w:val="uk-UA"/>
        </w:rPr>
        <w:t>мед</w:t>
      </w:r>
      <w:r w:rsidRPr="002B1326">
        <w:rPr>
          <w:lang w:val="uk-UA"/>
        </w:rPr>
        <w:t xml:space="preserve">.н., професору </w:t>
      </w:r>
      <w:r w:rsidR="00310013">
        <w:rPr>
          <w:lang w:val="uk-UA"/>
        </w:rPr>
        <w:t>Саволюку</w:t>
      </w:r>
      <w:r w:rsidRPr="002B1326">
        <w:rPr>
          <w:lang w:val="uk-UA"/>
        </w:rPr>
        <w:t xml:space="preserve"> С.</w:t>
      </w:r>
      <w:r w:rsidR="0091691B">
        <w:rPr>
          <w:lang w:val="uk-UA"/>
        </w:rPr>
        <w:t xml:space="preserve"> </w:t>
      </w:r>
      <w:r w:rsidR="00310013">
        <w:rPr>
          <w:lang w:val="uk-UA"/>
        </w:rPr>
        <w:t>І</w:t>
      </w:r>
      <w:r w:rsidRPr="002B1326">
        <w:rPr>
          <w:lang w:val="uk-UA"/>
        </w:rPr>
        <w:t>.</w:t>
      </w:r>
    </w:p>
    <w:p w:rsidR="008A6525" w:rsidRPr="002B1326" w:rsidRDefault="008A6525" w:rsidP="0091691B">
      <w:pPr>
        <w:tabs>
          <w:tab w:val="left" w:pos="993"/>
        </w:tabs>
        <w:ind w:left="5670"/>
        <w:rPr>
          <w:lang w:val="uk-UA"/>
        </w:rPr>
      </w:pPr>
    </w:p>
    <w:p w:rsidR="008A6525" w:rsidRPr="002B1326" w:rsidRDefault="0060133D" w:rsidP="0091691B">
      <w:pPr>
        <w:tabs>
          <w:tab w:val="left" w:pos="993"/>
        </w:tabs>
        <w:ind w:left="5670"/>
        <w:rPr>
          <w:lang w:val="uk-UA"/>
        </w:rPr>
      </w:pPr>
      <w:r w:rsidRPr="002B1326">
        <w:rPr>
          <w:lang w:val="uk-UA"/>
        </w:rPr>
        <w:t>дослідника</w:t>
      </w:r>
      <w:r w:rsidR="008A6525" w:rsidRPr="002B1326">
        <w:rPr>
          <w:lang w:val="uk-UA"/>
        </w:rPr>
        <w:t xml:space="preserve"> ________</w:t>
      </w:r>
      <w:r w:rsidR="0091691B">
        <w:rPr>
          <w:lang w:val="uk-UA"/>
        </w:rPr>
        <w:t>___</w:t>
      </w:r>
      <w:r w:rsidR="008A6525" w:rsidRPr="002B1326">
        <w:rPr>
          <w:lang w:val="uk-UA"/>
        </w:rPr>
        <w:t>_________</w:t>
      </w:r>
    </w:p>
    <w:p w:rsidR="008A6525" w:rsidRPr="002B1326" w:rsidRDefault="0091691B" w:rsidP="0091691B">
      <w:pPr>
        <w:tabs>
          <w:tab w:val="left" w:pos="993"/>
        </w:tabs>
        <w:ind w:left="5670"/>
        <w:rPr>
          <w:i/>
          <w:lang w:val="uk-UA"/>
        </w:rPr>
      </w:pPr>
      <w:r>
        <w:rPr>
          <w:i/>
          <w:lang w:val="uk-UA"/>
        </w:rPr>
        <w:t xml:space="preserve">                           </w:t>
      </w:r>
      <w:r w:rsidR="008A6525" w:rsidRPr="002B1326">
        <w:rPr>
          <w:i/>
          <w:lang w:val="uk-UA"/>
        </w:rPr>
        <w:t>(</w:t>
      </w:r>
      <w:r w:rsidR="00274F99" w:rsidRPr="002B1326">
        <w:rPr>
          <w:i/>
          <w:lang w:val="uk-UA"/>
        </w:rPr>
        <w:t xml:space="preserve">посада, </w:t>
      </w:r>
      <w:r w:rsidR="008A6525" w:rsidRPr="002B1326">
        <w:rPr>
          <w:i/>
          <w:lang w:val="uk-UA"/>
        </w:rPr>
        <w:t>П. І. Б.)</w:t>
      </w:r>
    </w:p>
    <w:p w:rsidR="008A6525" w:rsidRPr="002B1326" w:rsidRDefault="008A6525" w:rsidP="0091691B">
      <w:pPr>
        <w:tabs>
          <w:tab w:val="left" w:pos="993"/>
        </w:tabs>
        <w:ind w:left="5670"/>
        <w:rPr>
          <w:lang w:val="uk-UA"/>
        </w:rPr>
      </w:pPr>
      <w:r w:rsidRPr="002B1326">
        <w:rPr>
          <w:lang w:val="uk-UA"/>
        </w:rPr>
        <w:t>______________________________</w:t>
      </w:r>
    </w:p>
    <w:p w:rsidR="008A6525" w:rsidRPr="002B1326" w:rsidRDefault="008A6525" w:rsidP="0091691B">
      <w:pPr>
        <w:tabs>
          <w:tab w:val="left" w:pos="993"/>
        </w:tabs>
        <w:ind w:left="5670"/>
        <w:rPr>
          <w:i/>
          <w:lang w:val="uk-UA"/>
        </w:rPr>
      </w:pPr>
      <w:r w:rsidRPr="002B1326">
        <w:rPr>
          <w:i/>
          <w:lang w:val="uk-UA"/>
        </w:rPr>
        <w:t>(назва кафедри, закладу)</w:t>
      </w:r>
    </w:p>
    <w:p w:rsidR="008A6525" w:rsidRPr="002B1326" w:rsidRDefault="008A6525" w:rsidP="008A6525">
      <w:pPr>
        <w:tabs>
          <w:tab w:val="left" w:pos="993"/>
        </w:tabs>
        <w:ind w:firstLine="567"/>
        <w:jc w:val="right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jc w:val="right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jc w:val="center"/>
        <w:rPr>
          <w:lang w:val="uk-UA"/>
        </w:rPr>
      </w:pPr>
      <w:r w:rsidRPr="002B1326">
        <w:rPr>
          <w:lang w:val="uk-UA"/>
        </w:rPr>
        <w:t>З А Я В А</w:t>
      </w:r>
    </w:p>
    <w:p w:rsidR="008A6525" w:rsidRPr="002B1326" w:rsidRDefault="008A6525" w:rsidP="008A6525">
      <w:pPr>
        <w:tabs>
          <w:tab w:val="left" w:pos="993"/>
        </w:tabs>
        <w:ind w:firstLine="567"/>
        <w:jc w:val="center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Прошу провести етичну експертизу </w:t>
      </w:r>
      <w:r w:rsidR="007D084C">
        <w:rPr>
          <w:lang w:val="uk-UA"/>
        </w:rPr>
        <w:t xml:space="preserve">планування </w:t>
      </w:r>
      <w:r w:rsidRPr="002B1326">
        <w:rPr>
          <w:lang w:val="uk-UA"/>
        </w:rPr>
        <w:t>клінічного</w:t>
      </w:r>
      <w:r w:rsidR="0091691B">
        <w:rPr>
          <w:lang w:val="uk-UA"/>
        </w:rPr>
        <w:t xml:space="preserve"> </w:t>
      </w:r>
      <w:r w:rsidR="00310013">
        <w:rPr>
          <w:lang w:val="uk-UA"/>
        </w:rPr>
        <w:t>(медико-соціального)</w:t>
      </w:r>
      <w:r w:rsidRPr="002B1326">
        <w:rPr>
          <w:lang w:val="uk-UA"/>
        </w:rPr>
        <w:t xml:space="preserve"> дослідження:</w:t>
      </w:r>
    </w:p>
    <w:p w:rsidR="008A6525" w:rsidRPr="002B1326" w:rsidRDefault="008A6525" w:rsidP="0091691B">
      <w:pPr>
        <w:tabs>
          <w:tab w:val="left" w:pos="993"/>
        </w:tabs>
        <w:jc w:val="both"/>
        <w:rPr>
          <w:lang w:val="uk-UA"/>
        </w:rPr>
      </w:pPr>
      <w:r w:rsidRPr="002B1326">
        <w:rPr>
          <w:lang w:val="uk-UA"/>
        </w:rPr>
        <w:t>_________________</w:t>
      </w:r>
      <w:r w:rsidR="0091691B">
        <w:rPr>
          <w:lang w:val="uk-UA"/>
        </w:rPr>
        <w:t>___</w:t>
      </w:r>
      <w:r w:rsidRPr="002B1326">
        <w:rPr>
          <w:lang w:val="uk-UA"/>
        </w:rPr>
        <w:t>_________________________________________________________</w:t>
      </w:r>
    </w:p>
    <w:p w:rsidR="008A6525" w:rsidRPr="002B1326" w:rsidRDefault="008A6525" w:rsidP="008A6525">
      <w:pPr>
        <w:tabs>
          <w:tab w:val="left" w:pos="993"/>
        </w:tabs>
        <w:ind w:firstLine="567"/>
        <w:jc w:val="center"/>
        <w:rPr>
          <w:i/>
          <w:lang w:val="uk-UA"/>
        </w:rPr>
      </w:pPr>
      <w:r w:rsidRPr="002B1326">
        <w:rPr>
          <w:i/>
          <w:lang w:val="uk-UA"/>
        </w:rPr>
        <w:t>(назва дослідження)</w:t>
      </w:r>
    </w:p>
    <w:p w:rsidR="008A6525" w:rsidRPr="002B1326" w:rsidRDefault="008A6525" w:rsidP="008A6525">
      <w:pPr>
        <w:tabs>
          <w:tab w:val="left" w:pos="993"/>
        </w:tabs>
        <w:ind w:firstLine="567"/>
        <w:jc w:val="center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Термін виконання (початок-закінчення):___________________________________ рр.</w:t>
      </w:r>
    </w:p>
    <w:p w:rsidR="008A6525" w:rsidRPr="002B1326" w:rsidRDefault="008A6525" w:rsidP="008A6525">
      <w:pPr>
        <w:tabs>
          <w:tab w:val="left" w:pos="993"/>
        </w:tabs>
        <w:ind w:firstLine="567"/>
        <w:jc w:val="both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  <w:r w:rsidRPr="002B1326">
        <w:rPr>
          <w:lang w:val="uk-UA"/>
        </w:rPr>
        <w:t>Науково-дослідна база____________________________________________________</w:t>
      </w: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  <w:r w:rsidRPr="002B1326">
        <w:rPr>
          <w:lang w:val="uk-UA"/>
        </w:rPr>
        <w:t>Клінічна база дослідження_________________________________________________</w:t>
      </w:r>
    </w:p>
    <w:p w:rsidR="00274F99" w:rsidRPr="002B1326" w:rsidRDefault="00274F99" w:rsidP="008A6525">
      <w:pPr>
        <w:tabs>
          <w:tab w:val="left" w:pos="993"/>
        </w:tabs>
        <w:ind w:firstLine="567"/>
        <w:rPr>
          <w:lang w:val="uk-UA"/>
        </w:rPr>
      </w:pPr>
      <w:r w:rsidRPr="002B1326">
        <w:rPr>
          <w:lang w:val="uk-UA"/>
        </w:rPr>
        <w:t>Головний дослідник______________________________________________________</w:t>
      </w:r>
      <w:r w:rsidR="00411262">
        <w:rPr>
          <w:lang w:val="uk-UA"/>
        </w:rPr>
        <w:t>_</w:t>
      </w:r>
    </w:p>
    <w:p w:rsidR="008A6525" w:rsidRPr="002B1326" w:rsidRDefault="008A6525" w:rsidP="008A6525">
      <w:pPr>
        <w:tabs>
          <w:tab w:val="left" w:pos="993"/>
        </w:tabs>
        <w:ind w:firstLine="567"/>
        <w:jc w:val="center"/>
        <w:rPr>
          <w:i/>
          <w:lang w:val="uk-UA"/>
        </w:rPr>
      </w:pPr>
      <w:r w:rsidRPr="002B1326">
        <w:rPr>
          <w:i/>
          <w:lang w:val="uk-UA"/>
        </w:rPr>
        <w:t>(</w:t>
      </w:r>
      <w:r w:rsidR="00274F99" w:rsidRPr="002B1326">
        <w:rPr>
          <w:i/>
          <w:lang w:val="uk-UA"/>
        </w:rPr>
        <w:t>посада, П.І.Б</w:t>
      </w:r>
      <w:r w:rsidRPr="002B1326">
        <w:rPr>
          <w:i/>
          <w:lang w:val="uk-UA"/>
        </w:rPr>
        <w:t>)</w:t>
      </w: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  <w:r w:rsidRPr="002B1326">
        <w:rPr>
          <w:lang w:val="uk-UA"/>
        </w:rPr>
        <w:t>Науковий керівник: ____________________________________________________</w:t>
      </w:r>
      <w:r w:rsidR="00411262">
        <w:rPr>
          <w:lang w:val="uk-UA"/>
        </w:rPr>
        <w:t>_</w:t>
      </w:r>
      <w:r w:rsidRPr="002B1326">
        <w:rPr>
          <w:lang w:val="uk-UA"/>
        </w:rPr>
        <w:t>__</w:t>
      </w:r>
    </w:p>
    <w:p w:rsidR="008A6525" w:rsidRPr="002B1326" w:rsidRDefault="008A6525" w:rsidP="008A6525">
      <w:pPr>
        <w:tabs>
          <w:tab w:val="left" w:pos="993"/>
        </w:tabs>
        <w:ind w:firstLine="567"/>
        <w:jc w:val="center"/>
        <w:rPr>
          <w:i/>
          <w:lang w:val="uk-UA"/>
        </w:rPr>
      </w:pPr>
      <w:r w:rsidRPr="002B1326">
        <w:rPr>
          <w:i/>
          <w:lang w:val="uk-UA"/>
        </w:rPr>
        <w:t>(науковий ступень, П.І.Б.)</w:t>
      </w: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91691B" w:rsidRDefault="008A6525" w:rsidP="008A6525">
      <w:pPr>
        <w:tabs>
          <w:tab w:val="left" w:pos="993"/>
        </w:tabs>
        <w:ind w:firstLine="567"/>
        <w:rPr>
          <w:lang w:val="uk-UA"/>
        </w:rPr>
      </w:pPr>
      <w:r w:rsidRPr="002B1326">
        <w:rPr>
          <w:lang w:val="uk-UA"/>
        </w:rPr>
        <w:t>До заяви додаються</w:t>
      </w:r>
      <w:r w:rsidR="0091691B">
        <w:rPr>
          <w:lang w:val="uk-UA"/>
        </w:rPr>
        <w:t>:</w:t>
      </w:r>
    </w:p>
    <w:p w:rsidR="0091691B" w:rsidRPr="0091691B" w:rsidRDefault="0091691B" w:rsidP="0091691B">
      <w:pPr>
        <w:pStyle w:val="a3"/>
        <w:numPr>
          <w:ilvl w:val="0"/>
          <w:numId w:val="17"/>
        </w:numPr>
        <w:tabs>
          <w:tab w:val="left" w:pos="993"/>
        </w:tabs>
        <w:rPr>
          <w:lang w:val="uk-UA"/>
        </w:rPr>
      </w:pPr>
      <w:r w:rsidRPr="0091691B">
        <w:rPr>
          <w:lang w:val="uk-UA"/>
        </w:rPr>
        <w:t>Дані про дослідника.</w:t>
      </w:r>
    </w:p>
    <w:p w:rsidR="0091691B" w:rsidRDefault="002D1C7B" w:rsidP="0091691B">
      <w:pPr>
        <w:pStyle w:val="a3"/>
        <w:numPr>
          <w:ilvl w:val="0"/>
          <w:numId w:val="17"/>
        </w:numPr>
        <w:tabs>
          <w:tab w:val="left" w:pos="993"/>
        </w:tabs>
        <w:rPr>
          <w:lang w:val="uk-UA"/>
        </w:rPr>
      </w:pPr>
      <w:r>
        <w:rPr>
          <w:lang w:val="uk-UA"/>
        </w:rPr>
        <w:t>Розширена анотація (загальна характеристика) дисертації.</w:t>
      </w:r>
    </w:p>
    <w:p w:rsidR="002D1C7B" w:rsidRDefault="002D1C7B" w:rsidP="0091691B">
      <w:pPr>
        <w:pStyle w:val="a3"/>
        <w:numPr>
          <w:ilvl w:val="0"/>
          <w:numId w:val="17"/>
        </w:numPr>
        <w:tabs>
          <w:tab w:val="left" w:pos="993"/>
        </w:tabs>
        <w:rPr>
          <w:lang w:val="uk-UA"/>
        </w:rPr>
      </w:pPr>
      <w:r>
        <w:rPr>
          <w:lang w:val="uk-UA"/>
        </w:rPr>
        <w:t xml:space="preserve">Протокол </w:t>
      </w:r>
      <w:r w:rsidR="00F97A1A">
        <w:rPr>
          <w:lang w:val="uk-UA"/>
        </w:rPr>
        <w:t>клінічного (медико-соціального)</w:t>
      </w:r>
      <w:bookmarkStart w:id="0" w:name="_GoBack"/>
      <w:bookmarkEnd w:id="0"/>
      <w:r w:rsidR="00F97A1A">
        <w:rPr>
          <w:lang w:val="uk-UA"/>
        </w:rPr>
        <w:t>дослідження</w:t>
      </w:r>
      <w:r>
        <w:rPr>
          <w:lang w:val="uk-UA"/>
        </w:rPr>
        <w:t>.</w:t>
      </w:r>
    </w:p>
    <w:p w:rsidR="00F97A1A" w:rsidRDefault="00F97A1A" w:rsidP="0091691B">
      <w:pPr>
        <w:pStyle w:val="a3"/>
        <w:numPr>
          <w:ilvl w:val="0"/>
          <w:numId w:val="17"/>
        </w:numPr>
        <w:tabs>
          <w:tab w:val="left" w:pos="993"/>
        </w:tabs>
        <w:rPr>
          <w:lang w:val="uk-UA"/>
        </w:rPr>
      </w:pPr>
      <w:r>
        <w:rPr>
          <w:lang w:val="uk-UA"/>
        </w:rPr>
        <w:t>Інформована згода.</w:t>
      </w:r>
    </w:p>
    <w:p w:rsidR="002D1C7B" w:rsidRPr="0091691B" w:rsidRDefault="007D084C" w:rsidP="0091691B">
      <w:pPr>
        <w:pStyle w:val="a3"/>
        <w:numPr>
          <w:ilvl w:val="0"/>
          <w:numId w:val="17"/>
        </w:numPr>
        <w:tabs>
          <w:tab w:val="left" w:pos="993"/>
        </w:tabs>
        <w:rPr>
          <w:lang w:val="uk-UA"/>
        </w:rPr>
      </w:pPr>
      <w:bookmarkStart w:id="1" w:name="_Hlk148377819"/>
      <w:r>
        <w:rPr>
          <w:lang w:val="uk-UA"/>
        </w:rPr>
        <w:t>Згод</w:t>
      </w:r>
      <w:r w:rsidR="00F97A1A">
        <w:rPr>
          <w:lang w:val="uk-UA"/>
        </w:rPr>
        <w:t>а</w:t>
      </w:r>
      <w:r>
        <w:rPr>
          <w:lang w:val="uk-UA"/>
        </w:rPr>
        <w:t xml:space="preserve"> на обробку персональних даних</w:t>
      </w:r>
      <w:bookmarkEnd w:id="1"/>
      <w:r w:rsidR="00F97A1A">
        <w:rPr>
          <w:lang w:val="uk-UA"/>
        </w:rPr>
        <w:t xml:space="preserve"> дослідник</w:t>
      </w:r>
      <w:r w:rsidR="007262D7">
        <w:rPr>
          <w:lang w:val="uk-UA"/>
        </w:rPr>
        <w:t>.</w:t>
      </w:r>
    </w:p>
    <w:p w:rsidR="0091691B" w:rsidRDefault="0091691B" w:rsidP="0091691B">
      <w:pPr>
        <w:tabs>
          <w:tab w:val="left" w:pos="993"/>
        </w:tabs>
        <w:ind w:firstLine="567"/>
        <w:rPr>
          <w:lang w:val="uk-UA"/>
        </w:rPr>
      </w:pPr>
    </w:p>
    <w:p w:rsidR="0091691B" w:rsidRDefault="0091691B" w:rsidP="0091691B">
      <w:pPr>
        <w:tabs>
          <w:tab w:val="left" w:pos="993"/>
        </w:tabs>
        <w:ind w:firstLine="567"/>
        <w:rPr>
          <w:lang w:val="uk-UA"/>
        </w:rPr>
      </w:pPr>
    </w:p>
    <w:p w:rsidR="0091691B" w:rsidRDefault="0091691B" w:rsidP="0091691B">
      <w:pPr>
        <w:tabs>
          <w:tab w:val="left" w:pos="993"/>
        </w:tabs>
        <w:ind w:firstLine="567"/>
        <w:rPr>
          <w:lang w:val="uk-UA"/>
        </w:rPr>
      </w:pPr>
    </w:p>
    <w:p w:rsidR="0091691B" w:rsidRDefault="0091691B" w:rsidP="0091691B">
      <w:pPr>
        <w:tabs>
          <w:tab w:val="left" w:pos="993"/>
        </w:tabs>
        <w:ind w:firstLine="567"/>
        <w:rPr>
          <w:lang w:val="uk-UA"/>
        </w:rPr>
      </w:pPr>
    </w:p>
    <w:p w:rsidR="0091691B" w:rsidRDefault="0091691B" w:rsidP="0091691B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91691B">
      <w:pPr>
        <w:tabs>
          <w:tab w:val="left" w:pos="993"/>
        </w:tabs>
        <w:ind w:firstLine="567"/>
        <w:rPr>
          <w:i/>
          <w:lang w:val="uk-UA"/>
        </w:rPr>
      </w:pPr>
      <w:r w:rsidRPr="002B1326">
        <w:rPr>
          <w:i/>
          <w:lang w:val="uk-UA"/>
        </w:rPr>
        <w:t>Дата_______________</w:t>
      </w:r>
      <w:r w:rsidR="0091691B">
        <w:rPr>
          <w:i/>
          <w:lang w:val="uk-UA"/>
        </w:rPr>
        <w:tab/>
      </w:r>
      <w:r w:rsidR="0091691B">
        <w:rPr>
          <w:i/>
          <w:lang w:val="uk-UA"/>
        </w:rPr>
        <w:tab/>
      </w:r>
      <w:r w:rsidRPr="002B1326">
        <w:rPr>
          <w:i/>
          <w:lang w:val="uk-UA"/>
        </w:rPr>
        <w:t>Підпис головного дослідника_________________</w:t>
      </w:r>
    </w:p>
    <w:p w:rsidR="008A6525" w:rsidRPr="002B1326" w:rsidRDefault="008A6525" w:rsidP="0091691B">
      <w:pPr>
        <w:pStyle w:val="Podglava"/>
        <w:tabs>
          <w:tab w:val="left" w:pos="993"/>
        </w:tabs>
        <w:ind w:firstLine="567"/>
        <w:jc w:val="left"/>
        <w:rPr>
          <w:rFonts w:ascii="Times New Roman" w:hAnsi="Times New Roman"/>
          <w:b w:val="0"/>
          <w:sz w:val="24"/>
          <w:szCs w:val="24"/>
          <w:lang w:val="uk-UA"/>
        </w:rPr>
      </w:pPr>
      <w:r w:rsidRPr="002B1326">
        <w:rPr>
          <w:rFonts w:ascii="Times New Roman" w:hAnsi="Times New Roman"/>
          <w:b w:val="0"/>
          <w:sz w:val="24"/>
          <w:szCs w:val="24"/>
          <w:lang w:val="uk-UA"/>
        </w:rPr>
        <w:t>Підпис наукового керівника (для аспірантів)__________</w:t>
      </w:r>
    </w:p>
    <w:p w:rsidR="008A6525" w:rsidRPr="002B1326" w:rsidRDefault="008A6525" w:rsidP="008A6525">
      <w:pPr>
        <w:tabs>
          <w:tab w:val="left" w:pos="993"/>
        </w:tabs>
        <w:ind w:firstLine="567"/>
        <w:jc w:val="right"/>
        <w:rPr>
          <w:b/>
          <w:lang w:val="uk-UA"/>
        </w:rPr>
      </w:pPr>
    </w:p>
    <w:p w:rsidR="0091691B" w:rsidRDefault="0091691B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A6525" w:rsidRPr="00310013" w:rsidRDefault="008A6525" w:rsidP="00310013">
      <w:pPr>
        <w:tabs>
          <w:tab w:val="left" w:pos="993"/>
          <w:tab w:val="left" w:pos="1080"/>
        </w:tabs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310013">
        <w:rPr>
          <w:b/>
          <w:sz w:val="28"/>
          <w:szCs w:val="28"/>
          <w:lang w:val="uk-UA"/>
        </w:rPr>
        <w:lastRenderedPageBreak/>
        <w:t>ДАНІ ПРО ДОСЛІДНИКА</w:t>
      </w:r>
    </w:p>
    <w:p w:rsidR="008A6525" w:rsidRPr="00310013" w:rsidRDefault="008A6525" w:rsidP="00310013">
      <w:pPr>
        <w:tabs>
          <w:tab w:val="left" w:pos="993"/>
          <w:tab w:val="left" w:pos="1080"/>
        </w:tabs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310013">
        <w:rPr>
          <w:b/>
          <w:sz w:val="28"/>
          <w:szCs w:val="28"/>
          <w:lang w:val="uk-UA"/>
        </w:rPr>
        <w:t>ПІБ_________________________________</w:t>
      </w:r>
    </w:p>
    <w:p w:rsidR="008A6525" w:rsidRPr="002B1326" w:rsidRDefault="008A6525" w:rsidP="008A6525">
      <w:pPr>
        <w:tabs>
          <w:tab w:val="left" w:pos="993"/>
          <w:tab w:val="left" w:pos="1080"/>
        </w:tabs>
        <w:spacing w:line="360" w:lineRule="auto"/>
        <w:ind w:firstLine="567"/>
        <w:rPr>
          <w:b/>
          <w:lang w:val="uk-UA"/>
        </w:rPr>
      </w:pPr>
    </w:p>
    <w:p w:rsidR="008A6525" w:rsidRPr="002B1326" w:rsidRDefault="008A6525" w:rsidP="008A6525">
      <w:pPr>
        <w:tabs>
          <w:tab w:val="left" w:pos="993"/>
          <w:tab w:val="left" w:pos="1080"/>
        </w:tabs>
        <w:spacing w:line="360" w:lineRule="auto"/>
        <w:ind w:firstLine="567"/>
        <w:rPr>
          <w:b/>
          <w:lang w:val="uk-UA"/>
        </w:rPr>
      </w:pP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Дата та місце народження:</w:t>
      </w: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Навчання: </w:t>
      </w:r>
      <w:r w:rsidRPr="002B1326">
        <w:rPr>
          <w:lang w:val="uk-UA"/>
        </w:rPr>
        <w:t xml:space="preserve">роки навчання, назва </w:t>
      </w:r>
      <w:r w:rsidR="007116C0">
        <w:t>ЗВО</w:t>
      </w:r>
      <w:r w:rsidRPr="002B1326">
        <w:rPr>
          <w:lang w:val="uk-UA"/>
        </w:rPr>
        <w:t>, які закінчив головний дослідник, назва набутих спеціальностей.</w:t>
      </w: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Досвід роботи за спеціальністю: </w:t>
      </w:r>
      <w:r w:rsidRPr="002B1326">
        <w:rPr>
          <w:lang w:val="uk-UA"/>
        </w:rPr>
        <w:t>роки роботи</w:t>
      </w:r>
      <w:r w:rsidRPr="002B1326">
        <w:rPr>
          <w:b/>
          <w:lang w:val="uk-UA"/>
        </w:rPr>
        <w:t xml:space="preserve">, </w:t>
      </w:r>
      <w:r w:rsidRPr="002B1326">
        <w:rPr>
          <w:lang w:val="uk-UA"/>
        </w:rPr>
        <w:t>назва закладів, посади, які займав головний дослідник.</w:t>
      </w: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Підвищення кваліфікації: </w:t>
      </w:r>
      <w:r w:rsidRPr="002B1326">
        <w:rPr>
          <w:lang w:val="uk-UA"/>
        </w:rPr>
        <w:t>роки навчання, назва вищих навчальних закладів, де підвищував кваліфікацію, назва курсів, роки навчання, набута категорія.</w:t>
      </w: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Вчені звання: </w:t>
      </w:r>
      <w:r w:rsidRPr="002B1326">
        <w:rPr>
          <w:lang w:val="uk-UA"/>
        </w:rPr>
        <w:t>роки отримання, назва.</w:t>
      </w: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Досвід проведення </w:t>
      </w:r>
      <w:r w:rsidR="002B2808" w:rsidRPr="002B1326">
        <w:rPr>
          <w:b/>
          <w:lang w:val="uk-UA"/>
        </w:rPr>
        <w:t>клінічних</w:t>
      </w:r>
      <w:r w:rsidR="007116C0">
        <w:rPr>
          <w:b/>
          <w:lang w:val="uk-UA"/>
        </w:rPr>
        <w:t xml:space="preserve"> </w:t>
      </w:r>
      <w:r w:rsidRPr="002B1326">
        <w:rPr>
          <w:b/>
          <w:lang w:val="uk-UA"/>
        </w:rPr>
        <w:t>досліджень:</w:t>
      </w:r>
      <w:r w:rsidRPr="002B1326">
        <w:rPr>
          <w:lang w:val="uk-UA"/>
        </w:rPr>
        <w:t xml:space="preserve"> роки виконання науково-дослідних проектів, назва проектів, назва закладу, де виконувались дослідження. </w:t>
      </w: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Кількість публікацій: </w:t>
      </w:r>
      <w:r w:rsidRPr="002B1326">
        <w:rPr>
          <w:lang w:val="uk-UA"/>
        </w:rPr>
        <w:t>статей, методичних посібників, монографій.</w:t>
      </w:r>
    </w:p>
    <w:p w:rsidR="00FB4F1D" w:rsidRPr="0091691B" w:rsidRDefault="008A6525" w:rsidP="0091691B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Інша діяльність: </w:t>
      </w:r>
      <w:r w:rsidRPr="002B1326">
        <w:rPr>
          <w:lang w:val="uk-UA"/>
        </w:rPr>
        <w:t>участь в громадській діяльності, членство в міжнародних організаціях тощо.</w:t>
      </w:r>
    </w:p>
    <w:sectPr w:rsidR="00FB4F1D" w:rsidRPr="0091691B" w:rsidSect="008B6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altName w:val="Arial"/>
    <w:charset w:val="00"/>
    <w:family w:val="swiss"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3AF1"/>
    <w:multiLevelType w:val="multilevel"/>
    <w:tmpl w:val="C7FEF64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631C4B"/>
    <w:multiLevelType w:val="hybridMultilevel"/>
    <w:tmpl w:val="D6BA194E"/>
    <w:lvl w:ilvl="0" w:tplc="3230D29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86795"/>
    <w:multiLevelType w:val="hybridMultilevel"/>
    <w:tmpl w:val="7CECD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7256"/>
    <w:multiLevelType w:val="multilevel"/>
    <w:tmpl w:val="787C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08E2EC4"/>
    <w:multiLevelType w:val="hybridMultilevel"/>
    <w:tmpl w:val="B9A46B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1E34ABA"/>
    <w:multiLevelType w:val="multilevel"/>
    <w:tmpl w:val="7E24B8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2A720E4"/>
    <w:multiLevelType w:val="multilevel"/>
    <w:tmpl w:val="7E24B8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48C457C"/>
    <w:multiLevelType w:val="hybridMultilevel"/>
    <w:tmpl w:val="8CF4D0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A1257C"/>
    <w:multiLevelType w:val="hybridMultilevel"/>
    <w:tmpl w:val="0C16285E"/>
    <w:lvl w:ilvl="0" w:tplc="F8045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821924">
      <w:numFmt w:val="none"/>
      <w:lvlText w:val=""/>
      <w:lvlJc w:val="left"/>
      <w:pPr>
        <w:tabs>
          <w:tab w:val="num" w:pos="360"/>
        </w:tabs>
      </w:pPr>
    </w:lvl>
    <w:lvl w:ilvl="2" w:tplc="B96282EE">
      <w:numFmt w:val="none"/>
      <w:lvlText w:val=""/>
      <w:lvlJc w:val="left"/>
      <w:pPr>
        <w:tabs>
          <w:tab w:val="num" w:pos="360"/>
        </w:tabs>
      </w:pPr>
    </w:lvl>
    <w:lvl w:ilvl="3" w:tplc="579A3A4A">
      <w:numFmt w:val="none"/>
      <w:lvlText w:val=""/>
      <w:lvlJc w:val="left"/>
      <w:pPr>
        <w:tabs>
          <w:tab w:val="num" w:pos="360"/>
        </w:tabs>
      </w:pPr>
    </w:lvl>
    <w:lvl w:ilvl="4" w:tplc="AB3A3AF0">
      <w:numFmt w:val="none"/>
      <w:lvlText w:val=""/>
      <w:lvlJc w:val="left"/>
      <w:pPr>
        <w:tabs>
          <w:tab w:val="num" w:pos="360"/>
        </w:tabs>
      </w:pPr>
    </w:lvl>
    <w:lvl w:ilvl="5" w:tplc="7408D444">
      <w:numFmt w:val="none"/>
      <w:lvlText w:val=""/>
      <w:lvlJc w:val="left"/>
      <w:pPr>
        <w:tabs>
          <w:tab w:val="num" w:pos="360"/>
        </w:tabs>
      </w:pPr>
    </w:lvl>
    <w:lvl w:ilvl="6" w:tplc="F612AA7E">
      <w:numFmt w:val="none"/>
      <w:lvlText w:val=""/>
      <w:lvlJc w:val="left"/>
      <w:pPr>
        <w:tabs>
          <w:tab w:val="num" w:pos="360"/>
        </w:tabs>
      </w:pPr>
    </w:lvl>
    <w:lvl w:ilvl="7" w:tplc="4ECC3DC6">
      <w:numFmt w:val="none"/>
      <w:lvlText w:val=""/>
      <w:lvlJc w:val="left"/>
      <w:pPr>
        <w:tabs>
          <w:tab w:val="num" w:pos="360"/>
        </w:tabs>
      </w:pPr>
    </w:lvl>
    <w:lvl w:ilvl="8" w:tplc="63C85D0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4CD40DC"/>
    <w:multiLevelType w:val="hybridMultilevel"/>
    <w:tmpl w:val="D19028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8C71774"/>
    <w:multiLevelType w:val="hybridMultilevel"/>
    <w:tmpl w:val="059A2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176AEB"/>
    <w:multiLevelType w:val="multilevel"/>
    <w:tmpl w:val="787C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88B576A"/>
    <w:multiLevelType w:val="hybridMultilevel"/>
    <w:tmpl w:val="0BD2C2D4"/>
    <w:lvl w:ilvl="0" w:tplc="7BA03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841242"/>
    <w:multiLevelType w:val="hybridMultilevel"/>
    <w:tmpl w:val="34DE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97374"/>
    <w:multiLevelType w:val="multilevel"/>
    <w:tmpl w:val="A48636B2"/>
    <w:lvl w:ilvl="0">
      <w:start w:val="1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8A4778A"/>
    <w:multiLevelType w:val="hybridMultilevel"/>
    <w:tmpl w:val="787C8BB8"/>
    <w:lvl w:ilvl="0" w:tplc="F8045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96282EE">
      <w:numFmt w:val="none"/>
      <w:lvlText w:val=""/>
      <w:lvlJc w:val="left"/>
      <w:pPr>
        <w:tabs>
          <w:tab w:val="num" w:pos="360"/>
        </w:tabs>
      </w:pPr>
    </w:lvl>
    <w:lvl w:ilvl="3" w:tplc="579A3A4A">
      <w:numFmt w:val="none"/>
      <w:lvlText w:val=""/>
      <w:lvlJc w:val="left"/>
      <w:pPr>
        <w:tabs>
          <w:tab w:val="num" w:pos="360"/>
        </w:tabs>
      </w:pPr>
    </w:lvl>
    <w:lvl w:ilvl="4" w:tplc="AB3A3AF0">
      <w:numFmt w:val="none"/>
      <w:lvlText w:val=""/>
      <w:lvlJc w:val="left"/>
      <w:pPr>
        <w:tabs>
          <w:tab w:val="num" w:pos="360"/>
        </w:tabs>
      </w:pPr>
    </w:lvl>
    <w:lvl w:ilvl="5" w:tplc="7408D444">
      <w:numFmt w:val="none"/>
      <w:lvlText w:val=""/>
      <w:lvlJc w:val="left"/>
      <w:pPr>
        <w:tabs>
          <w:tab w:val="num" w:pos="360"/>
        </w:tabs>
      </w:pPr>
    </w:lvl>
    <w:lvl w:ilvl="6" w:tplc="F612AA7E">
      <w:numFmt w:val="none"/>
      <w:lvlText w:val=""/>
      <w:lvlJc w:val="left"/>
      <w:pPr>
        <w:tabs>
          <w:tab w:val="num" w:pos="360"/>
        </w:tabs>
      </w:pPr>
    </w:lvl>
    <w:lvl w:ilvl="7" w:tplc="4ECC3DC6">
      <w:numFmt w:val="none"/>
      <w:lvlText w:val=""/>
      <w:lvlJc w:val="left"/>
      <w:pPr>
        <w:tabs>
          <w:tab w:val="num" w:pos="360"/>
        </w:tabs>
      </w:pPr>
    </w:lvl>
    <w:lvl w:ilvl="8" w:tplc="63C85D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4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7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AF"/>
    <w:rsid w:val="000007B1"/>
    <w:rsid w:val="00005ED4"/>
    <w:rsid w:val="00014B3E"/>
    <w:rsid w:val="0002103E"/>
    <w:rsid w:val="00024D08"/>
    <w:rsid w:val="00025476"/>
    <w:rsid w:val="00026171"/>
    <w:rsid w:val="00041093"/>
    <w:rsid w:val="000417B7"/>
    <w:rsid w:val="0004499A"/>
    <w:rsid w:val="00052136"/>
    <w:rsid w:val="00053DB8"/>
    <w:rsid w:val="00054CAC"/>
    <w:rsid w:val="00061459"/>
    <w:rsid w:val="00061737"/>
    <w:rsid w:val="00062D6E"/>
    <w:rsid w:val="00063D27"/>
    <w:rsid w:val="00070222"/>
    <w:rsid w:val="00073F01"/>
    <w:rsid w:val="0008022B"/>
    <w:rsid w:val="00083103"/>
    <w:rsid w:val="000846F6"/>
    <w:rsid w:val="000863B2"/>
    <w:rsid w:val="00086492"/>
    <w:rsid w:val="00087672"/>
    <w:rsid w:val="00087AB4"/>
    <w:rsid w:val="00087BA5"/>
    <w:rsid w:val="00095EFD"/>
    <w:rsid w:val="000A2E65"/>
    <w:rsid w:val="000A765F"/>
    <w:rsid w:val="000B63A6"/>
    <w:rsid w:val="000C202A"/>
    <w:rsid w:val="000C5C35"/>
    <w:rsid w:val="000D0166"/>
    <w:rsid w:val="000D0EB8"/>
    <w:rsid w:val="000D1DC8"/>
    <w:rsid w:val="000D1F90"/>
    <w:rsid w:val="000D543A"/>
    <w:rsid w:val="000D5C13"/>
    <w:rsid w:val="000D77E3"/>
    <w:rsid w:val="000E2E98"/>
    <w:rsid w:val="000E6CE1"/>
    <w:rsid w:val="000F225C"/>
    <w:rsid w:val="00102543"/>
    <w:rsid w:val="00104848"/>
    <w:rsid w:val="00107AC4"/>
    <w:rsid w:val="001218B7"/>
    <w:rsid w:val="001229BF"/>
    <w:rsid w:val="00126319"/>
    <w:rsid w:val="001273EC"/>
    <w:rsid w:val="0013656D"/>
    <w:rsid w:val="0013795C"/>
    <w:rsid w:val="00144105"/>
    <w:rsid w:val="0014447A"/>
    <w:rsid w:val="00145982"/>
    <w:rsid w:val="00145D36"/>
    <w:rsid w:val="00151D0E"/>
    <w:rsid w:val="00152567"/>
    <w:rsid w:val="001547E2"/>
    <w:rsid w:val="00154884"/>
    <w:rsid w:val="00156DD2"/>
    <w:rsid w:val="00161DDD"/>
    <w:rsid w:val="0016583E"/>
    <w:rsid w:val="001676CE"/>
    <w:rsid w:val="0017664B"/>
    <w:rsid w:val="001769E5"/>
    <w:rsid w:val="00180164"/>
    <w:rsid w:val="00185BC8"/>
    <w:rsid w:val="00187E42"/>
    <w:rsid w:val="00194475"/>
    <w:rsid w:val="00197C03"/>
    <w:rsid w:val="001A6417"/>
    <w:rsid w:val="001B3D5A"/>
    <w:rsid w:val="001B6C96"/>
    <w:rsid w:val="001C337E"/>
    <w:rsid w:val="001C6BFA"/>
    <w:rsid w:val="001C74EC"/>
    <w:rsid w:val="001D17A0"/>
    <w:rsid w:val="001D7299"/>
    <w:rsid w:val="001D72FB"/>
    <w:rsid w:val="001E101A"/>
    <w:rsid w:val="001E3671"/>
    <w:rsid w:val="001E374A"/>
    <w:rsid w:val="001E4251"/>
    <w:rsid w:val="001F1C21"/>
    <w:rsid w:val="001F2650"/>
    <w:rsid w:val="001F2DA5"/>
    <w:rsid w:val="0020049D"/>
    <w:rsid w:val="00210F7F"/>
    <w:rsid w:val="00211AEA"/>
    <w:rsid w:val="00216EA8"/>
    <w:rsid w:val="002314B6"/>
    <w:rsid w:val="00233701"/>
    <w:rsid w:val="00236485"/>
    <w:rsid w:val="00236728"/>
    <w:rsid w:val="00237329"/>
    <w:rsid w:val="00240133"/>
    <w:rsid w:val="00240887"/>
    <w:rsid w:val="00241EE9"/>
    <w:rsid w:val="0024281D"/>
    <w:rsid w:val="002439B9"/>
    <w:rsid w:val="00247627"/>
    <w:rsid w:val="002478B7"/>
    <w:rsid w:val="00251B73"/>
    <w:rsid w:val="00253CB9"/>
    <w:rsid w:val="00254A35"/>
    <w:rsid w:val="002569D0"/>
    <w:rsid w:val="00257BC2"/>
    <w:rsid w:val="002610B4"/>
    <w:rsid w:val="00267C14"/>
    <w:rsid w:val="002702CC"/>
    <w:rsid w:val="00271364"/>
    <w:rsid w:val="00273E99"/>
    <w:rsid w:val="00274F99"/>
    <w:rsid w:val="002758C9"/>
    <w:rsid w:val="00275DD1"/>
    <w:rsid w:val="00282749"/>
    <w:rsid w:val="002861A8"/>
    <w:rsid w:val="00287E32"/>
    <w:rsid w:val="00292B8E"/>
    <w:rsid w:val="00296F69"/>
    <w:rsid w:val="00297880"/>
    <w:rsid w:val="002A1D46"/>
    <w:rsid w:val="002A65A6"/>
    <w:rsid w:val="002B1326"/>
    <w:rsid w:val="002B2808"/>
    <w:rsid w:val="002C178E"/>
    <w:rsid w:val="002C1E4E"/>
    <w:rsid w:val="002C6377"/>
    <w:rsid w:val="002C7251"/>
    <w:rsid w:val="002D017F"/>
    <w:rsid w:val="002D1C7B"/>
    <w:rsid w:val="002D2597"/>
    <w:rsid w:val="002D3D1B"/>
    <w:rsid w:val="002E2E0D"/>
    <w:rsid w:val="002E60F7"/>
    <w:rsid w:val="002F1271"/>
    <w:rsid w:val="002F22AA"/>
    <w:rsid w:val="002F5856"/>
    <w:rsid w:val="003003DC"/>
    <w:rsid w:val="0030359B"/>
    <w:rsid w:val="003035CA"/>
    <w:rsid w:val="00304DFC"/>
    <w:rsid w:val="00310013"/>
    <w:rsid w:val="00315D7C"/>
    <w:rsid w:val="003168D1"/>
    <w:rsid w:val="0031721D"/>
    <w:rsid w:val="003238EB"/>
    <w:rsid w:val="003252C0"/>
    <w:rsid w:val="00326616"/>
    <w:rsid w:val="0032704A"/>
    <w:rsid w:val="00327768"/>
    <w:rsid w:val="00327CF1"/>
    <w:rsid w:val="003317D6"/>
    <w:rsid w:val="00334548"/>
    <w:rsid w:val="003348AD"/>
    <w:rsid w:val="00334B3C"/>
    <w:rsid w:val="00335397"/>
    <w:rsid w:val="003354D5"/>
    <w:rsid w:val="0033680A"/>
    <w:rsid w:val="0033701A"/>
    <w:rsid w:val="00341BF8"/>
    <w:rsid w:val="00344368"/>
    <w:rsid w:val="00344C15"/>
    <w:rsid w:val="0035195A"/>
    <w:rsid w:val="00352E94"/>
    <w:rsid w:val="00354857"/>
    <w:rsid w:val="00370401"/>
    <w:rsid w:val="00370F6E"/>
    <w:rsid w:val="00373556"/>
    <w:rsid w:val="0037357D"/>
    <w:rsid w:val="0038139F"/>
    <w:rsid w:val="00385643"/>
    <w:rsid w:val="00386B32"/>
    <w:rsid w:val="003901BA"/>
    <w:rsid w:val="003904A4"/>
    <w:rsid w:val="00394568"/>
    <w:rsid w:val="00395860"/>
    <w:rsid w:val="003A00B6"/>
    <w:rsid w:val="003A03E5"/>
    <w:rsid w:val="003A0834"/>
    <w:rsid w:val="003A36AE"/>
    <w:rsid w:val="003A3F06"/>
    <w:rsid w:val="003A5C9D"/>
    <w:rsid w:val="003B4EA2"/>
    <w:rsid w:val="003B6F8E"/>
    <w:rsid w:val="003B7115"/>
    <w:rsid w:val="003C3316"/>
    <w:rsid w:val="003C6090"/>
    <w:rsid w:val="003D05B6"/>
    <w:rsid w:val="003D1046"/>
    <w:rsid w:val="003D1598"/>
    <w:rsid w:val="003D1A70"/>
    <w:rsid w:val="003D1D64"/>
    <w:rsid w:val="003D4FF9"/>
    <w:rsid w:val="003D5B12"/>
    <w:rsid w:val="003E0903"/>
    <w:rsid w:val="003E1312"/>
    <w:rsid w:val="003E1EA2"/>
    <w:rsid w:val="003E4F99"/>
    <w:rsid w:val="003E7179"/>
    <w:rsid w:val="003F028F"/>
    <w:rsid w:val="003F0320"/>
    <w:rsid w:val="003F2249"/>
    <w:rsid w:val="003F4928"/>
    <w:rsid w:val="003F5881"/>
    <w:rsid w:val="003F752F"/>
    <w:rsid w:val="003F7EEF"/>
    <w:rsid w:val="0040614C"/>
    <w:rsid w:val="00411262"/>
    <w:rsid w:val="004150FE"/>
    <w:rsid w:val="0041767F"/>
    <w:rsid w:val="0042026A"/>
    <w:rsid w:val="004224A7"/>
    <w:rsid w:val="00424E12"/>
    <w:rsid w:val="00425F29"/>
    <w:rsid w:val="00427A80"/>
    <w:rsid w:val="00427E2D"/>
    <w:rsid w:val="00431934"/>
    <w:rsid w:val="004377AF"/>
    <w:rsid w:val="00442211"/>
    <w:rsid w:val="00444CCB"/>
    <w:rsid w:val="0044758B"/>
    <w:rsid w:val="00451E51"/>
    <w:rsid w:val="00454224"/>
    <w:rsid w:val="004568AF"/>
    <w:rsid w:val="00457A94"/>
    <w:rsid w:val="00457DC9"/>
    <w:rsid w:val="00460750"/>
    <w:rsid w:val="00460FE1"/>
    <w:rsid w:val="00472E25"/>
    <w:rsid w:val="004773A0"/>
    <w:rsid w:val="0048135D"/>
    <w:rsid w:val="0048326F"/>
    <w:rsid w:val="00490957"/>
    <w:rsid w:val="00495B1C"/>
    <w:rsid w:val="004A4B61"/>
    <w:rsid w:val="004A5386"/>
    <w:rsid w:val="004A73CA"/>
    <w:rsid w:val="004B16A7"/>
    <w:rsid w:val="004B25D3"/>
    <w:rsid w:val="004B747B"/>
    <w:rsid w:val="004C595E"/>
    <w:rsid w:val="004C6EDC"/>
    <w:rsid w:val="004D08D7"/>
    <w:rsid w:val="004D31CB"/>
    <w:rsid w:val="004E3034"/>
    <w:rsid w:val="004E49F1"/>
    <w:rsid w:val="004F0333"/>
    <w:rsid w:val="004F2FD2"/>
    <w:rsid w:val="004F3144"/>
    <w:rsid w:val="004F73CA"/>
    <w:rsid w:val="00500514"/>
    <w:rsid w:val="00502833"/>
    <w:rsid w:val="00516DCE"/>
    <w:rsid w:val="00523DEB"/>
    <w:rsid w:val="0053039F"/>
    <w:rsid w:val="00530549"/>
    <w:rsid w:val="00531A31"/>
    <w:rsid w:val="00532186"/>
    <w:rsid w:val="005337D5"/>
    <w:rsid w:val="00540CEA"/>
    <w:rsid w:val="005441DE"/>
    <w:rsid w:val="005443A3"/>
    <w:rsid w:val="0054504B"/>
    <w:rsid w:val="005544F1"/>
    <w:rsid w:val="00556479"/>
    <w:rsid w:val="00557F87"/>
    <w:rsid w:val="005649C0"/>
    <w:rsid w:val="00565159"/>
    <w:rsid w:val="00566F1B"/>
    <w:rsid w:val="00566F87"/>
    <w:rsid w:val="00573F4A"/>
    <w:rsid w:val="00574233"/>
    <w:rsid w:val="005806D9"/>
    <w:rsid w:val="005829CD"/>
    <w:rsid w:val="0058470A"/>
    <w:rsid w:val="0059341D"/>
    <w:rsid w:val="00594F81"/>
    <w:rsid w:val="00594FD5"/>
    <w:rsid w:val="00595388"/>
    <w:rsid w:val="005959CF"/>
    <w:rsid w:val="005959FC"/>
    <w:rsid w:val="005A00D8"/>
    <w:rsid w:val="005A0C16"/>
    <w:rsid w:val="005A31B7"/>
    <w:rsid w:val="005A462A"/>
    <w:rsid w:val="005A516A"/>
    <w:rsid w:val="005A5A65"/>
    <w:rsid w:val="005A6AE3"/>
    <w:rsid w:val="005A750C"/>
    <w:rsid w:val="005A79C1"/>
    <w:rsid w:val="005B6046"/>
    <w:rsid w:val="005B6DDD"/>
    <w:rsid w:val="005B7C00"/>
    <w:rsid w:val="005C39DD"/>
    <w:rsid w:val="005C4CED"/>
    <w:rsid w:val="005C7262"/>
    <w:rsid w:val="005D29A0"/>
    <w:rsid w:val="005E5C9E"/>
    <w:rsid w:val="005E6B2F"/>
    <w:rsid w:val="005F0C07"/>
    <w:rsid w:val="005F320E"/>
    <w:rsid w:val="005F46CB"/>
    <w:rsid w:val="00601145"/>
    <w:rsid w:val="0060133D"/>
    <w:rsid w:val="00607F3B"/>
    <w:rsid w:val="00615525"/>
    <w:rsid w:val="006262ED"/>
    <w:rsid w:val="00630B33"/>
    <w:rsid w:val="00633A2A"/>
    <w:rsid w:val="006348B1"/>
    <w:rsid w:val="006350E6"/>
    <w:rsid w:val="006364B0"/>
    <w:rsid w:val="00643753"/>
    <w:rsid w:val="00645EBC"/>
    <w:rsid w:val="0064702F"/>
    <w:rsid w:val="00647706"/>
    <w:rsid w:val="00652254"/>
    <w:rsid w:val="00656A76"/>
    <w:rsid w:val="00657924"/>
    <w:rsid w:val="00674D46"/>
    <w:rsid w:val="006756AE"/>
    <w:rsid w:val="006776CA"/>
    <w:rsid w:val="00677E9D"/>
    <w:rsid w:val="0068087E"/>
    <w:rsid w:val="006834C8"/>
    <w:rsid w:val="00684456"/>
    <w:rsid w:val="00684C87"/>
    <w:rsid w:val="0068630B"/>
    <w:rsid w:val="006875CE"/>
    <w:rsid w:val="006912F6"/>
    <w:rsid w:val="00692892"/>
    <w:rsid w:val="0069440F"/>
    <w:rsid w:val="00694961"/>
    <w:rsid w:val="006A0B90"/>
    <w:rsid w:val="006A19E4"/>
    <w:rsid w:val="006A4ADD"/>
    <w:rsid w:val="006A4EA1"/>
    <w:rsid w:val="006B3942"/>
    <w:rsid w:val="006B3A06"/>
    <w:rsid w:val="006B44DF"/>
    <w:rsid w:val="006B5089"/>
    <w:rsid w:val="006B57D2"/>
    <w:rsid w:val="006B7F22"/>
    <w:rsid w:val="006C251A"/>
    <w:rsid w:val="006D1E0C"/>
    <w:rsid w:val="006D3B77"/>
    <w:rsid w:val="006D4BFA"/>
    <w:rsid w:val="006D69DA"/>
    <w:rsid w:val="006F0C34"/>
    <w:rsid w:val="006F614B"/>
    <w:rsid w:val="006F7D97"/>
    <w:rsid w:val="00700DB5"/>
    <w:rsid w:val="00704F9F"/>
    <w:rsid w:val="00705CAD"/>
    <w:rsid w:val="007116C0"/>
    <w:rsid w:val="00723ED9"/>
    <w:rsid w:val="007262D7"/>
    <w:rsid w:val="00730920"/>
    <w:rsid w:val="00730DC5"/>
    <w:rsid w:val="00735895"/>
    <w:rsid w:val="00740080"/>
    <w:rsid w:val="007447B4"/>
    <w:rsid w:val="0074524C"/>
    <w:rsid w:val="00745BB8"/>
    <w:rsid w:val="007463FF"/>
    <w:rsid w:val="00747564"/>
    <w:rsid w:val="00747A77"/>
    <w:rsid w:val="007574BF"/>
    <w:rsid w:val="00761BA9"/>
    <w:rsid w:val="00762D48"/>
    <w:rsid w:val="00763E63"/>
    <w:rsid w:val="00764D56"/>
    <w:rsid w:val="00765090"/>
    <w:rsid w:val="00771775"/>
    <w:rsid w:val="00780A73"/>
    <w:rsid w:val="007811D9"/>
    <w:rsid w:val="00782E0D"/>
    <w:rsid w:val="00783B78"/>
    <w:rsid w:val="007858FF"/>
    <w:rsid w:val="00787FF5"/>
    <w:rsid w:val="00791F20"/>
    <w:rsid w:val="00796329"/>
    <w:rsid w:val="007970E8"/>
    <w:rsid w:val="007A49BA"/>
    <w:rsid w:val="007B449E"/>
    <w:rsid w:val="007B79F7"/>
    <w:rsid w:val="007C124E"/>
    <w:rsid w:val="007D084C"/>
    <w:rsid w:val="007D7FF9"/>
    <w:rsid w:val="007E19D8"/>
    <w:rsid w:val="007E3213"/>
    <w:rsid w:val="007E5B53"/>
    <w:rsid w:val="007F14F6"/>
    <w:rsid w:val="007F791A"/>
    <w:rsid w:val="0080096F"/>
    <w:rsid w:val="00801255"/>
    <w:rsid w:val="008015F9"/>
    <w:rsid w:val="008029AE"/>
    <w:rsid w:val="00803F54"/>
    <w:rsid w:val="0081042B"/>
    <w:rsid w:val="00814165"/>
    <w:rsid w:val="00815D81"/>
    <w:rsid w:val="00823715"/>
    <w:rsid w:val="00826583"/>
    <w:rsid w:val="008329C3"/>
    <w:rsid w:val="00835707"/>
    <w:rsid w:val="008402ED"/>
    <w:rsid w:val="00841FB7"/>
    <w:rsid w:val="00842D09"/>
    <w:rsid w:val="00846F98"/>
    <w:rsid w:val="008505D4"/>
    <w:rsid w:val="00851388"/>
    <w:rsid w:val="00853D65"/>
    <w:rsid w:val="008550EB"/>
    <w:rsid w:val="008557AC"/>
    <w:rsid w:val="0086285F"/>
    <w:rsid w:val="008652BB"/>
    <w:rsid w:val="00871872"/>
    <w:rsid w:val="008776B2"/>
    <w:rsid w:val="00880189"/>
    <w:rsid w:val="008829C5"/>
    <w:rsid w:val="008879AB"/>
    <w:rsid w:val="008A368C"/>
    <w:rsid w:val="008A6525"/>
    <w:rsid w:val="008B0056"/>
    <w:rsid w:val="008B10A6"/>
    <w:rsid w:val="008B1A81"/>
    <w:rsid w:val="008B2763"/>
    <w:rsid w:val="008B5E62"/>
    <w:rsid w:val="008B7C31"/>
    <w:rsid w:val="008C114A"/>
    <w:rsid w:val="008C1CA5"/>
    <w:rsid w:val="008C1D3D"/>
    <w:rsid w:val="008D7384"/>
    <w:rsid w:val="008D7422"/>
    <w:rsid w:val="008E32F3"/>
    <w:rsid w:val="008E4367"/>
    <w:rsid w:val="008E4A61"/>
    <w:rsid w:val="008E4B9B"/>
    <w:rsid w:val="008E5801"/>
    <w:rsid w:val="008E7C21"/>
    <w:rsid w:val="008F0770"/>
    <w:rsid w:val="008F322B"/>
    <w:rsid w:val="008F337E"/>
    <w:rsid w:val="008F4562"/>
    <w:rsid w:val="008F457D"/>
    <w:rsid w:val="008F4A0D"/>
    <w:rsid w:val="008F4A53"/>
    <w:rsid w:val="00903F09"/>
    <w:rsid w:val="00904C6C"/>
    <w:rsid w:val="00906473"/>
    <w:rsid w:val="009064E6"/>
    <w:rsid w:val="00911254"/>
    <w:rsid w:val="0091691B"/>
    <w:rsid w:val="00920627"/>
    <w:rsid w:val="00920CE5"/>
    <w:rsid w:val="009249E3"/>
    <w:rsid w:val="009319B2"/>
    <w:rsid w:val="0093592B"/>
    <w:rsid w:val="0094464C"/>
    <w:rsid w:val="00947A7F"/>
    <w:rsid w:val="00950786"/>
    <w:rsid w:val="00951E7F"/>
    <w:rsid w:val="009520AC"/>
    <w:rsid w:val="00952263"/>
    <w:rsid w:val="00956052"/>
    <w:rsid w:val="00963A28"/>
    <w:rsid w:val="009671C4"/>
    <w:rsid w:val="00980613"/>
    <w:rsid w:val="009811E8"/>
    <w:rsid w:val="00986474"/>
    <w:rsid w:val="009865CC"/>
    <w:rsid w:val="009973C5"/>
    <w:rsid w:val="009979EE"/>
    <w:rsid w:val="009A0594"/>
    <w:rsid w:val="009A1E9C"/>
    <w:rsid w:val="009A6A56"/>
    <w:rsid w:val="009B5179"/>
    <w:rsid w:val="009C1FD8"/>
    <w:rsid w:val="009C41FC"/>
    <w:rsid w:val="009C4AF7"/>
    <w:rsid w:val="009C64AD"/>
    <w:rsid w:val="009D2B22"/>
    <w:rsid w:val="009D3939"/>
    <w:rsid w:val="009D4870"/>
    <w:rsid w:val="009D6154"/>
    <w:rsid w:val="009D71B4"/>
    <w:rsid w:val="009E18B1"/>
    <w:rsid w:val="009E1904"/>
    <w:rsid w:val="009F0829"/>
    <w:rsid w:val="009F5151"/>
    <w:rsid w:val="009F7E84"/>
    <w:rsid w:val="00A00DA8"/>
    <w:rsid w:val="00A02AD4"/>
    <w:rsid w:val="00A1047A"/>
    <w:rsid w:val="00A13AB8"/>
    <w:rsid w:val="00A24F6D"/>
    <w:rsid w:val="00A31426"/>
    <w:rsid w:val="00A35B36"/>
    <w:rsid w:val="00A400DF"/>
    <w:rsid w:val="00A4451F"/>
    <w:rsid w:val="00A47A2D"/>
    <w:rsid w:val="00A503BC"/>
    <w:rsid w:val="00A53510"/>
    <w:rsid w:val="00A60BA5"/>
    <w:rsid w:val="00A61DD8"/>
    <w:rsid w:val="00A62974"/>
    <w:rsid w:val="00A67C47"/>
    <w:rsid w:val="00A75DEB"/>
    <w:rsid w:val="00A8064A"/>
    <w:rsid w:val="00A86E97"/>
    <w:rsid w:val="00A92440"/>
    <w:rsid w:val="00A936B9"/>
    <w:rsid w:val="00AA165F"/>
    <w:rsid w:val="00AA6E3C"/>
    <w:rsid w:val="00AC080A"/>
    <w:rsid w:val="00AC602F"/>
    <w:rsid w:val="00AC6060"/>
    <w:rsid w:val="00AC656B"/>
    <w:rsid w:val="00AD0094"/>
    <w:rsid w:val="00AD055D"/>
    <w:rsid w:val="00AD0DD9"/>
    <w:rsid w:val="00AD1B58"/>
    <w:rsid w:val="00AD58BA"/>
    <w:rsid w:val="00AE1403"/>
    <w:rsid w:val="00AE1D8E"/>
    <w:rsid w:val="00AE7B86"/>
    <w:rsid w:val="00AF2D6A"/>
    <w:rsid w:val="00B00DA9"/>
    <w:rsid w:val="00B027C8"/>
    <w:rsid w:val="00B0318E"/>
    <w:rsid w:val="00B039E9"/>
    <w:rsid w:val="00B06120"/>
    <w:rsid w:val="00B066DD"/>
    <w:rsid w:val="00B067F7"/>
    <w:rsid w:val="00B116BE"/>
    <w:rsid w:val="00B12281"/>
    <w:rsid w:val="00B13476"/>
    <w:rsid w:val="00B1352A"/>
    <w:rsid w:val="00B1406B"/>
    <w:rsid w:val="00B15B3F"/>
    <w:rsid w:val="00B177A8"/>
    <w:rsid w:val="00B177EC"/>
    <w:rsid w:val="00B20ECA"/>
    <w:rsid w:val="00B31682"/>
    <w:rsid w:val="00B31876"/>
    <w:rsid w:val="00B369EE"/>
    <w:rsid w:val="00B36F82"/>
    <w:rsid w:val="00B442CD"/>
    <w:rsid w:val="00B507CA"/>
    <w:rsid w:val="00B52C73"/>
    <w:rsid w:val="00B54EC3"/>
    <w:rsid w:val="00B5636C"/>
    <w:rsid w:val="00B57780"/>
    <w:rsid w:val="00B57A74"/>
    <w:rsid w:val="00B620EB"/>
    <w:rsid w:val="00B6519A"/>
    <w:rsid w:val="00B74929"/>
    <w:rsid w:val="00B77E55"/>
    <w:rsid w:val="00B80E03"/>
    <w:rsid w:val="00B824C9"/>
    <w:rsid w:val="00B85B91"/>
    <w:rsid w:val="00B929B8"/>
    <w:rsid w:val="00B9538D"/>
    <w:rsid w:val="00B95913"/>
    <w:rsid w:val="00BA6CCE"/>
    <w:rsid w:val="00BA6DA8"/>
    <w:rsid w:val="00BB263C"/>
    <w:rsid w:val="00BB2DEE"/>
    <w:rsid w:val="00BB41D5"/>
    <w:rsid w:val="00BB51EA"/>
    <w:rsid w:val="00BB5BE1"/>
    <w:rsid w:val="00BB776F"/>
    <w:rsid w:val="00BB7EB4"/>
    <w:rsid w:val="00BC0360"/>
    <w:rsid w:val="00BC1599"/>
    <w:rsid w:val="00BD1D16"/>
    <w:rsid w:val="00BD4738"/>
    <w:rsid w:val="00BD5DAE"/>
    <w:rsid w:val="00BD6B4B"/>
    <w:rsid w:val="00BE1C85"/>
    <w:rsid w:val="00BE6005"/>
    <w:rsid w:val="00BF1B04"/>
    <w:rsid w:val="00BF3BAF"/>
    <w:rsid w:val="00BF3BC0"/>
    <w:rsid w:val="00BF3E1D"/>
    <w:rsid w:val="00BF49BE"/>
    <w:rsid w:val="00BF622B"/>
    <w:rsid w:val="00C01140"/>
    <w:rsid w:val="00C161FD"/>
    <w:rsid w:val="00C23294"/>
    <w:rsid w:val="00C23C84"/>
    <w:rsid w:val="00C26A66"/>
    <w:rsid w:val="00C3069D"/>
    <w:rsid w:val="00C34000"/>
    <w:rsid w:val="00C36D5C"/>
    <w:rsid w:val="00C456B4"/>
    <w:rsid w:val="00C52B6A"/>
    <w:rsid w:val="00C53C23"/>
    <w:rsid w:val="00C55318"/>
    <w:rsid w:val="00C557F8"/>
    <w:rsid w:val="00C5758A"/>
    <w:rsid w:val="00C57E6F"/>
    <w:rsid w:val="00C64961"/>
    <w:rsid w:val="00C660EE"/>
    <w:rsid w:val="00C666FD"/>
    <w:rsid w:val="00C7209D"/>
    <w:rsid w:val="00C7330C"/>
    <w:rsid w:val="00C74655"/>
    <w:rsid w:val="00C751F1"/>
    <w:rsid w:val="00C77E69"/>
    <w:rsid w:val="00C83D73"/>
    <w:rsid w:val="00C85D54"/>
    <w:rsid w:val="00C93415"/>
    <w:rsid w:val="00CA5F60"/>
    <w:rsid w:val="00CA7BEF"/>
    <w:rsid w:val="00CB213B"/>
    <w:rsid w:val="00CB4F86"/>
    <w:rsid w:val="00CC6025"/>
    <w:rsid w:val="00CC70A5"/>
    <w:rsid w:val="00CD3672"/>
    <w:rsid w:val="00CD7499"/>
    <w:rsid w:val="00CD75F7"/>
    <w:rsid w:val="00CD7D74"/>
    <w:rsid w:val="00CD7DE6"/>
    <w:rsid w:val="00CE0A72"/>
    <w:rsid w:val="00CE177F"/>
    <w:rsid w:val="00CE3373"/>
    <w:rsid w:val="00CE51E9"/>
    <w:rsid w:val="00CF0A0E"/>
    <w:rsid w:val="00CF4D08"/>
    <w:rsid w:val="00CF6CE6"/>
    <w:rsid w:val="00D01E6C"/>
    <w:rsid w:val="00D03A42"/>
    <w:rsid w:val="00D0565A"/>
    <w:rsid w:val="00D10C9F"/>
    <w:rsid w:val="00D119C8"/>
    <w:rsid w:val="00D13CAB"/>
    <w:rsid w:val="00D14FE3"/>
    <w:rsid w:val="00D16C30"/>
    <w:rsid w:val="00D206E1"/>
    <w:rsid w:val="00D22EDC"/>
    <w:rsid w:val="00D23285"/>
    <w:rsid w:val="00D27E70"/>
    <w:rsid w:val="00D33B8F"/>
    <w:rsid w:val="00D35FC1"/>
    <w:rsid w:val="00D3791B"/>
    <w:rsid w:val="00D37BB5"/>
    <w:rsid w:val="00D40905"/>
    <w:rsid w:val="00D443F8"/>
    <w:rsid w:val="00D4633F"/>
    <w:rsid w:val="00D471F1"/>
    <w:rsid w:val="00D5002A"/>
    <w:rsid w:val="00D52C90"/>
    <w:rsid w:val="00D5581A"/>
    <w:rsid w:val="00D564B3"/>
    <w:rsid w:val="00D56D38"/>
    <w:rsid w:val="00D6424E"/>
    <w:rsid w:val="00D66E9D"/>
    <w:rsid w:val="00D70E70"/>
    <w:rsid w:val="00D7198C"/>
    <w:rsid w:val="00D73B62"/>
    <w:rsid w:val="00D91330"/>
    <w:rsid w:val="00D92363"/>
    <w:rsid w:val="00D9361B"/>
    <w:rsid w:val="00D94E4C"/>
    <w:rsid w:val="00D961AB"/>
    <w:rsid w:val="00D96C61"/>
    <w:rsid w:val="00D97005"/>
    <w:rsid w:val="00DA0B95"/>
    <w:rsid w:val="00DA0DD6"/>
    <w:rsid w:val="00DA2472"/>
    <w:rsid w:val="00DA3354"/>
    <w:rsid w:val="00DA72EB"/>
    <w:rsid w:val="00DC2D72"/>
    <w:rsid w:val="00DC59F1"/>
    <w:rsid w:val="00DD1886"/>
    <w:rsid w:val="00DD212E"/>
    <w:rsid w:val="00DD229D"/>
    <w:rsid w:val="00DE0B86"/>
    <w:rsid w:val="00DE5A66"/>
    <w:rsid w:val="00DF0454"/>
    <w:rsid w:val="00DF1B3C"/>
    <w:rsid w:val="00DF5559"/>
    <w:rsid w:val="00DF72FF"/>
    <w:rsid w:val="00E00085"/>
    <w:rsid w:val="00E00FA2"/>
    <w:rsid w:val="00E0415D"/>
    <w:rsid w:val="00E11B4A"/>
    <w:rsid w:val="00E1363C"/>
    <w:rsid w:val="00E1563E"/>
    <w:rsid w:val="00E16D5D"/>
    <w:rsid w:val="00E21845"/>
    <w:rsid w:val="00E21A30"/>
    <w:rsid w:val="00E30E1A"/>
    <w:rsid w:val="00E3197E"/>
    <w:rsid w:val="00E33F9A"/>
    <w:rsid w:val="00E3685D"/>
    <w:rsid w:val="00E402DB"/>
    <w:rsid w:val="00E40BDF"/>
    <w:rsid w:val="00E51106"/>
    <w:rsid w:val="00E53BBA"/>
    <w:rsid w:val="00E5460F"/>
    <w:rsid w:val="00E569D9"/>
    <w:rsid w:val="00E57DE1"/>
    <w:rsid w:val="00E606D7"/>
    <w:rsid w:val="00E6153A"/>
    <w:rsid w:val="00E622A0"/>
    <w:rsid w:val="00E66650"/>
    <w:rsid w:val="00E671FE"/>
    <w:rsid w:val="00E70412"/>
    <w:rsid w:val="00E71683"/>
    <w:rsid w:val="00E733CB"/>
    <w:rsid w:val="00E76A92"/>
    <w:rsid w:val="00E770F5"/>
    <w:rsid w:val="00E77A56"/>
    <w:rsid w:val="00E77BCE"/>
    <w:rsid w:val="00E80B1D"/>
    <w:rsid w:val="00E82AE2"/>
    <w:rsid w:val="00E839C6"/>
    <w:rsid w:val="00E854E9"/>
    <w:rsid w:val="00E917F3"/>
    <w:rsid w:val="00E919EF"/>
    <w:rsid w:val="00E91EC9"/>
    <w:rsid w:val="00EA0BCD"/>
    <w:rsid w:val="00EA306C"/>
    <w:rsid w:val="00EA7CF7"/>
    <w:rsid w:val="00EB445E"/>
    <w:rsid w:val="00EB554E"/>
    <w:rsid w:val="00EB73D9"/>
    <w:rsid w:val="00EB77B0"/>
    <w:rsid w:val="00EB781B"/>
    <w:rsid w:val="00EC3974"/>
    <w:rsid w:val="00EC6CEE"/>
    <w:rsid w:val="00ED0B13"/>
    <w:rsid w:val="00ED0ED6"/>
    <w:rsid w:val="00ED1FC5"/>
    <w:rsid w:val="00ED230D"/>
    <w:rsid w:val="00ED486A"/>
    <w:rsid w:val="00ED54F7"/>
    <w:rsid w:val="00ED573C"/>
    <w:rsid w:val="00EE3D56"/>
    <w:rsid w:val="00EE46DC"/>
    <w:rsid w:val="00EE4F23"/>
    <w:rsid w:val="00EE5C44"/>
    <w:rsid w:val="00EE6E75"/>
    <w:rsid w:val="00EF1B85"/>
    <w:rsid w:val="00EF7680"/>
    <w:rsid w:val="00EF7E1E"/>
    <w:rsid w:val="00F01E4F"/>
    <w:rsid w:val="00F0705C"/>
    <w:rsid w:val="00F1044D"/>
    <w:rsid w:val="00F10623"/>
    <w:rsid w:val="00F10B1F"/>
    <w:rsid w:val="00F14CDD"/>
    <w:rsid w:val="00F15592"/>
    <w:rsid w:val="00F2704E"/>
    <w:rsid w:val="00F42382"/>
    <w:rsid w:val="00F442E4"/>
    <w:rsid w:val="00F5206A"/>
    <w:rsid w:val="00F541DC"/>
    <w:rsid w:val="00F6149D"/>
    <w:rsid w:val="00F64577"/>
    <w:rsid w:val="00F65142"/>
    <w:rsid w:val="00F6798F"/>
    <w:rsid w:val="00F70855"/>
    <w:rsid w:val="00F724A9"/>
    <w:rsid w:val="00F7493A"/>
    <w:rsid w:val="00F75F9A"/>
    <w:rsid w:val="00F763BF"/>
    <w:rsid w:val="00F76460"/>
    <w:rsid w:val="00F85005"/>
    <w:rsid w:val="00F87559"/>
    <w:rsid w:val="00F925A8"/>
    <w:rsid w:val="00F951B2"/>
    <w:rsid w:val="00F97A1A"/>
    <w:rsid w:val="00FA058E"/>
    <w:rsid w:val="00FA45D2"/>
    <w:rsid w:val="00FA45EE"/>
    <w:rsid w:val="00FA4872"/>
    <w:rsid w:val="00FB1BEA"/>
    <w:rsid w:val="00FB25F4"/>
    <w:rsid w:val="00FB32C5"/>
    <w:rsid w:val="00FB4F1D"/>
    <w:rsid w:val="00FB5C7E"/>
    <w:rsid w:val="00FB7890"/>
    <w:rsid w:val="00FB7C40"/>
    <w:rsid w:val="00FC4AF8"/>
    <w:rsid w:val="00FC509B"/>
    <w:rsid w:val="00FC62A7"/>
    <w:rsid w:val="00FC6436"/>
    <w:rsid w:val="00FD1782"/>
    <w:rsid w:val="00FE180C"/>
    <w:rsid w:val="00FE58B5"/>
    <w:rsid w:val="00FE62E4"/>
    <w:rsid w:val="00FF442B"/>
    <w:rsid w:val="00FF55D2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0EF4"/>
  <w15:docId w15:val="{38D247EF-9A9A-8B4A-AE08-F975A80F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30D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glava">
    <w:name w:val="Podglava"/>
    <w:rsid w:val="008A6525"/>
    <w:pPr>
      <w:keepNext/>
      <w:keepLines/>
      <w:tabs>
        <w:tab w:val="left" w:pos="283"/>
      </w:tabs>
      <w:snapToGrid w:val="0"/>
      <w:spacing w:before="283" w:after="113" w:line="240" w:lineRule="auto"/>
      <w:jc w:val="center"/>
    </w:pPr>
    <w:rPr>
      <w:rFonts w:ascii="TextBookC" w:eastAsia="Times New Roman" w:hAnsi="TextBookC" w:cs="Times New Roman"/>
      <w:b/>
      <w:i/>
      <w:szCs w:val="20"/>
      <w:lang w:eastAsia="ru-RU"/>
    </w:rPr>
  </w:style>
  <w:style w:type="paragraph" w:customStyle="1" w:styleId="Body-text">
    <w:name w:val="Body-text"/>
    <w:rsid w:val="008A6525"/>
    <w:pPr>
      <w:tabs>
        <w:tab w:val="left" w:pos="680"/>
        <w:tab w:val="left" w:pos="964"/>
      </w:tabs>
      <w:snapToGrid w:val="0"/>
      <w:spacing w:after="0" w:line="240" w:lineRule="auto"/>
      <w:ind w:firstLine="283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paragraph" w:customStyle="1" w:styleId="Body-tochka">
    <w:name w:val="Body-tochka"/>
    <w:basedOn w:val="Body-text"/>
    <w:next w:val="Body-text"/>
    <w:rsid w:val="008A6525"/>
    <w:pPr>
      <w:ind w:left="680" w:hanging="397"/>
    </w:pPr>
  </w:style>
  <w:style w:type="paragraph" w:customStyle="1" w:styleId="Podpodrazdel-bold">
    <w:name w:val="Podpodrazdel-bold"/>
    <w:basedOn w:val="Body-text"/>
    <w:next w:val="Body-text"/>
    <w:rsid w:val="008A6525"/>
    <w:pPr>
      <w:tabs>
        <w:tab w:val="clear" w:pos="680"/>
        <w:tab w:val="clear" w:pos="964"/>
        <w:tab w:val="left" w:pos="397"/>
      </w:tabs>
      <w:spacing w:before="170"/>
      <w:ind w:left="283" w:firstLine="0"/>
      <w:jc w:val="left"/>
    </w:pPr>
    <w:rPr>
      <w:b/>
    </w:rPr>
  </w:style>
  <w:style w:type="paragraph" w:styleId="a3">
    <w:name w:val="List Paragraph"/>
    <w:basedOn w:val="a"/>
    <w:uiPriority w:val="34"/>
    <w:qFormat/>
    <w:rsid w:val="008A6525"/>
    <w:pPr>
      <w:ind w:left="708"/>
    </w:pPr>
  </w:style>
  <w:style w:type="paragraph" w:customStyle="1" w:styleId="Default">
    <w:name w:val="Default"/>
    <w:rsid w:val="00823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4">
    <w:name w:val="Table Grid"/>
    <w:basedOn w:val="a1"/>
    <w:uiPriority w:val="39"/>
    <w:rsid w:val="0082371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D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ED230D"/>
    <w:rPr>
      <w:color w:val="0000FF"/>
      <w:u w:val="single"/>
    </w:rPr>
  </w:style>
  <w:style w:type="character" w:customStyle="1" w:styleId="rvts23">
    <w:name w:val="rvts23"/>
    <w:basedOn w:val="a0"/>
    <w:rsid w:val="00ED230D"/>
  </w:style>
  <w:style w:type="character" w:customStyle="1" w:styleId="rvts9">
    <w:name w:val="rvts9"/>
    <w:basedOn w:val="a0"/>
    <w:rsid w:val="00ED230D"/>
  </w:style>
  <w:style w:type="paragraph" w:styleId="a6">
    <w:name w:val="Balloon Text"/>
    <w:basedOn w:val="a"/>
    <w:link w:val="a7"/>
    <w:uiPriority w:val="99"/>
    <w:semiHidden/>
    <w:unhideWhenUsed/>
    <w:rsid w:val="007D084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08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793B-E720-4D1C-906D-1EFD0E62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lana</dc:creator>
  <cp:lastModifiedBy>Natalia</cp:lastModifiedBy>
  <cp:revision>8</cp:revision>
  <cp:lastPrinted>2023-10-16T16:40:00Z</cp:lastPrinted>
  <dcterms:created xsi:type="dcterms:W3CDTF">2023-10-13T08:14:00Z</dcterms:created>
  <dcterms:modified xsi:type="dcterms:W3CDTF">2023-10-17T16:01:00Z</dcterms:modified>
</cp:coreProperties>
</file>